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EA7F70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0</w:t>
      </w:r>
      <w:r w:rsidR="00891D3E">
        <w:rPr>
          <w:rFonts w:ascii="Arial" w:hAnsi="Arial" w:cs="Arial"/>
          <w:b/>
          <w:color w:val="000000"/>
        </w:rPr>
        <w:t xml:space="preserve"> </w:t>
      </w:r>
      <w:r w:rsidR="000D6480" w:rsidRPr="008E6B5E">
        <w:rPr>
          <w:rFonts w:ascii="Arial" w:hAnsi="Arial" w:cs="Arial"/>
          <w:b/>
          <w:color w:val="000000"/>
        </w:rPr>
        <w:t>апрел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03BEF" w:rsidRPr="00571774" w:rsidRDefault="00D03BEF" w:rsidP="00F102FD">
      <w:pPr>
        <w:spacing w:after="12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EA7F70" w:rsidRDefault="00EA7F70" w:rsidP="00EA7F7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7F70">
        <w:rPr>
          <w:rFonts w:ascii="Times New Roman" w:hAnsi="Times New Roman"/>
          <w:b/>
          <w:sz w:val="24"/>
          <w:szCs w:val="24"/>
        </w:rPr>
        <w:t>В НГТУ НЭТИ «Диктант Победы» напишут все желающие и губернатор Новосибирской области</w:t>
      </w:r>
    </w:p>
    <w:p w:rsidR="003538C3" w:rsidRPr="00EA7F70" w:rsidRDefault="003538C3" w:rsidP="00EA7F7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7F70">
        <w:rPr>
          <w:rFonts w:ascii="Times New Roman" w:hAnsi="Times New Roman"/>
          <w:b/>
          <w:sz w:val="24"/>
          <w:szCs w:val="24"/>
        </w:rPr>
        <w:t xml:space="preserve">7 мая в Новосибирске и еще двухстах городах России и 20 странах мира напишут «Диктант Победы», посвященный 74-й годовщине Победы в Великой Отечественной войне. Всероссийская акция организована в рамках проекта «Историческая память» </w:t>
      </w:r>
      <w:r w:rsidR="003538C3">
        <w:rPr>
          <w:rFonts w:ascii="Times New Roman" w:hAnsi="Times New Roman"/>
          <w:b/>
          <w:sz w:val="24"/>
          <w:szCs w:val="24"/>
        </w:rPr>
        <w:t>п</w:t>
      </w:r>
      <w:r w:rsidRPr="00EA7F70">
        <w:rPr>
          <w:rFonts w:ascii="Times New Roman" w:hAnsi="Times New Roman"/>
          <w:b/>
          <w:sz w:val="24"/>
          <w:szCs w:val="24"/>
        </w:rPr>
        <w:t xml:space="preserve">артии «Единая Россия». Центральной площадкой акции в Новосибирске станет НГТУ НЭТИ: </w:t>
      </w:r>
      <w:r>
        <w:rPr>
          <w:rFonts w:ascii="Times New Roman" w:hAnsi="Times New Roman"/>
          <w:b/>
          <w:sz w:val="24"/>
          <w:szCs w:val="24"/>
        </w:rPr>
        <w:t>здесь в проекте примет участие</w:t>
      </w:r>
      <w:r w:rsidRPr="00EA7F70">
        <w:rPr>
          <w:rFonts w:ascii="Times New Roman" w:hAnsi="Times New Roman"/>
          <w:b/>
          <w:sz w:val="24"/>
          <w:szCs w:val="24"/>
        </w:rPr>
        <w:t xml:space="preserve"> губернатор </w:t>
      </w:r>
      <w:r>
        <w:rPr>
          <w:rFonts w:ascii="Times New Roman" w:hAnsi="Times New Roman"/>
          <w:b/>
          <w:sz w:val="24"/>
          <w:szCs w:val="24"/>
        </w:rPr>
        <w:t xml:space="preserve">региона </w:t>
      </w:r>
      <w:r w:rsidRPr="00EA7F70">
        <w:rPr>
          <w:rFonts w:ascii="Times New Roman" w:hAnsi="Times New Roman"/>
          <w:b/>
          <w:sz w:val="24"/>
          <w:szCs w:val="24"/>
        </w:rPr>
        <w:t>Андрей Травников.</w:t>
      </w:r>
    </w:p>
    <w:p w:rsidR="003538C3" w:rsidRDefault="003538C3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>Акция начнется одновременно на всех площадках в 18:00. Принять участие в масштабной акции может каждый желающий. Всероссийская акция «Диктант Победы» нацелена на привлечение общественности к изучению истории Великой Отечественной войны, повышени</w:t>
      </w:r>
      <w:r w:rsidR="003538C3">
        <w:rPr>
          <w:rFonts w:ascii="Times New Roman" w:hAnsi="Times New Roman"/>
          <w:sz w:val="24"/>
          <w:szCs w:val="24"/>
        </w:rPr>
        <w:t>е</w:t>
      </w:r>
      <w:r w:rsidRPr="00EA7F70">
        <w:rPr>
          <w:rFonts w:ascii="Times New Roman" w:hAnsi="Times New Roman"/>
          <w:sz w:val="24"/>
          <w:szCs w:val="24"/>
        </w:rPr>
        <w:t xml:space="preserve"> исторической грамотности и патриотического воспитания молодежи.</w:t>
      </w: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>На территории Новосибирской области задействованы все муниципалитеты. В областной столице будет открыто 10 площадок — в каждом районе города.</w:t>
      </w: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>«Новосибирская область активно занимается патриотическим, нравственным воспитанием молодого поколения. Для нас история Великой Отечественной войны — события, на опыте которых мы на протяжении всего периода взросления воспитываем своих детей», — сказала заместитель министра образования Новосибирской области Ирина Мануйлова.</w:t>
      </w: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>К участию приглашаются все жители Новосибирска и Новосибирской области, возраст не ограничен.</w:t>
      </w:r>
    </w:p>
    <w:p w:rsidR="00EA7F70" w:rsidRP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>«Победителей определят на местном, региональном и федеральном уровнях, не менее трех на каждой площадке. Акцию поддерживает руководство региона. Тест будет состоять из 20 вопросов, связанных с историей войны, ее героями и Днем Победы. На выполнение всей работы дается 45 минут. Результаты акции будут известны 12 июня — в День России», — прокомментировала директор АНО «Историческое общество СФО», руководитель партийного проекта «Историческая память» Екатерина Болдырева.</w:t>
      </w:r>
    </w:p>
    <w:p w:rsidR="00EA7F70" w:rsidRDefault="00EA7F70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7F70">
        <w:rPr>
          <w:rFonts w:ascii="Times New Roman" w:hAnsi="Times New Roman"/>
          <w:sz w:val="24"/>
          <w:szCs w:val="24"/>
        </w:rPr>
        <w:t xml:space="preserve">Все площадки — на сайте акции </w:t>
      </w:r>
      <w:proofErr w:type="spellStart"/>
      <w:r w:rsidRPr="00EA7F70">
        <w:rPr>
          <w:rFonts w:ascii="Times New Roman" w:hAnsi="Times New Roman"/>
          <w:sz w:val="24"/>
          <w:szCs w:val="24"/>
        </w:rPr>
        <w:t>диктантпобеды.рф</w:t>
      </w:r>
      <w:proofErr w:type="spellEnd"/>
      <w:r w:rsidRPr="00EA7F70">
        <w:rPr>
          <w:rFonts w:ascii="Times New Roman" w:hAnsi="Times New Roman"/>
          <w:sz w:val="24"/>
          <w:szCs w:val="24"/>
        </w:rPr>
        <w:t>.</w:t>
      </w:r>
    </w:p>
    <w:p w:rsidR="00223EF7" w:rsidRPr="00EA7F70" w:rsidRDefault="00223EF7" w:rsidP="00EA7F7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3"/>
        </w:rPr>
        <w:t>НГТУ НЭТИ, 2 корпус, 324 и 326 ауд., 18:00</w:t>
      </w:r>
      <w:bookmarkStart w:id="0" w:name="_GoBack"/>
      <w:bookmarkEnd w:id="0"/>
    </w:p>
    <w:p w:rsidR="00B604FF" w:rsidRDefault="00B604FF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8C3" w:rsidRPr="003538C3" w:rsidRDefault="003538C3" w:rsidP="0057177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8C3">
        <w:rPr>
          <w:rFonts w:ascii="Times New Roman" w:hAnsi="Times New Roman"/>
          <w:b/>
          <w:sz w:val="24"/>
          <w:szCs w:val="24"/>
        </w:rPr>
        <w:t>Для СМИ</w:t>
      </w:r>
    </w:p>
    <w:p w:rsidR="003538C3" w:rsidRPr="00571774" w:rsidRDefault="003538C3" w:rsidP="0057177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721957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8129592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721957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8129593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721957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8129594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8129595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721957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8129596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571774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4" w:rsidRDefault="002B5C94" w:rsidP="00FB5C3A">
      <w:pPr>
        <w:spacing w:after="0" w:line="240" w:lineRule="auto"/>
      </w:pPr>
      <w:r>
        <w:separator/>
      </w:r>
    </w:p>
  </w:endnote>
  <w:end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4" w:rsidRDefault="002B5C94" w:rsidP="00FB5C3A">
      <w:pPr>
        <w:spacing w:after="0" w:line="240" w:lineRule="auto"/>
      </w:pPr>
      <w:r>
        <w:separator/>
      </w:r>
    </w:p>
  </w:footnote>
  <w:foot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3EF7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38C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4AC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A7F70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FFE9B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9E6B-0708-48AF-A0F9-FEB8EFC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267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shmakova</cp:lastModifiedBy>
  <cp:revision>2</cp:revision>
  <cp:lastPrinted>2019-04-17T05:05:00Z</cp:lastPrinted>
  <dcterms:created xsi:type="dcterms:W3CDTF">2019-04-30T04:40:00Z</dcterms:created>
  <dcterms:modified xsi:type="dcterms:W3CDTF">2019-04-30T04:40:00Z</dcterms:modified>
</cp:coreProperties>
</file>